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95AE" w14:textId="33E61161" w:rsidR="00C25CB5" w:rsidRPr="009723A2" w:rsidRDefault="00C25CB5" w:rsidP="005A214C">
      <w:pPr>
        <w:tabs>
          <w:tab w:val="left" w:pos="8730"/>
        </w:tabs>
        <w:rPr>
          <w:rFonts w:ascii="Arial" w:hAnsi="Arial" w:cs="Arial"/>
          <w:noProof/>
          <w:lang w:val="mn-MN"/>
        </w:rPr>
      </w:pPr>
    </w:p>
    <w:p w14:paraId="4E21882A" w14:textId="77777777" w:rsidR="00D933E0" w:rsidRPr="009723A2" w:rsidRDefault="00D933E0" w:rsidP="00627FAC">
      <w:pPr>
        <w:pStyle w:val="BodyText"/>
        <w:spacing w:line="360" w:lineRule="auto"/>
        <w:jc w:val="right"/>
        <w:rPr>
          <w:rFonts w:ascii="Arial" w:hAnsi="Arial" w:cs="Arial"/>
          <w:noProof/>
          <w:sz w:val="20"/>
          <w:lang w:val="mn-MN"/>
        </w:rPr>
      </w:pPr>
    </w:p>
    <w:p w14:paraId="47CA5F16" w14:textId="2F9292C8" w:rsidR="00E42368" w:rsidRPr="00E42368" w:rsidRDefault="00E42368" w:rsidP="00E42368">
      <w:pPr>
        <w:tabs>
          <w:tab w:val="left" w:pos="1477"/>
          <w:tab w:val="center" w:pos="5040"/>
        </w:tabs>
        <w:jc w:val="right"/>
        <w:rPr>
          <w:rFonts w:ascii="Arial" w:hAnsi="Arial" w:cs="Arial"/>
          <w:sz w:val="22"/>
          <w:szCs w:val="22"/>
          <w:lang w:val="mn-MN"/>
        </w:rPr>
      </w:pPr>
      <w:r w:rsidRPr="00E42368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                                           Аймгийн Засаг даргын 2022 оны </w:t>
      </w:r>
    </w:p>
    <w:p w14:paraId="39AE9D11" w14:textId="772EBDAF" w:rsidR="00E42368" w:rsidRPr="00E42368" w:rsidRDefault="00E42368" w:rsidP="00E42368">
      <w:pPr>
        <w:tabs>
          <w:tab w:val="left" w:pos="1477"/>
          <w:tab w:val="center" w:pos="5040"/>
        </w:tabs>
        <w:jc w:val="right"/>
        <w:rPr>
          <w:rFonts w:ascii="Arial" w:hAnsi="Arial" w:cs="Arial"/>
          <w:sz w:val="22"/>
          <w:szCs w:val="22"/>
          <w:lang w:val="mn-MN"/>
        </w:rPr>
      </w:pPr>
      <w:r w:rsidRPr="00E42368">
        <w:rPr>
          <w:rFonts w:ascii="Arial" w:hAnsi="Arial" w:cs="Arial"/>
          <w:sz w:val="22"/>
          <w:szCs w:val="22"/>
          <w:lang w:val="mn-MN"/>
        </w:rPr>
        <w:tab/>
      </w:r>
      <w:r w:rsidRPr="00E42368">
        <w:rPr>
          <w:rFonts w:ascii="Arial" w:hAnsi="Arial" w:cs="Arial"/>
          <w:sz w:val="22"/>
          <w:szCs w:val="22"/>
          <w:lang w:val="mn-MN"/>
        </w:rPr>
        <w:tab/>
        <w:t xml:space="preserve">                                                                                     1</w:t>
      </w:r>
      <w:r>
        <w:rPr>
          <w:rFonts w:ascii="Arial" w:hAnsi="Arial" w:cs="Arial"/>
          <w:sz w:val="22"/>
          <w:szCs w:val="22"/>
          <w:lang w:val="mn-MN"/>
        </w:rPr>
        <w:t>1</w:t>
      </w:r>
      <w:r w:rsidRPr="00E42368">
        <w:rPr>
          <w:rFonts w:ascii="Arial" w:hAnsi="Arial" w:cs="Arial"/>
          <w:sz w:val="22"/>
          <w:szCs w:val="22"/>
          <w:lang w:val="mn-MN"/>
        </w:rPr>
        <w:t xml:space="preserve"> д</w:t>
      </w:r>
      <w:r>
        <w:rPr>
          <w:rFonts w:ascii="Arial" w:hAnsi="Arial" w:cs="Arial"/>
          <w:sz w:val="22"/>
          <w:szCs w:val="22"/>
          <w:lang w:val="mn-MN"/>
        </w:rPr>
        <w:t>үгээ</w:t>
      </w:r>
      <w:r w:rsidRPr="00E42368">
        <w:rPr>
          <w:rFonts w:ascii="Arial" w:hAnsi="Arial" w:cs="Arial"/>
          <w:sz w:val="22"/>
          <w:szCs w:val="22"/>
          <w:lang w:val="mn-MN"/>
        </w:rPr>
        <w:t>р сарын........ны өдрийн</w:t>
      </w:r>
    </w:p>
    <w:p w14:paraId="7ACC795A" w14:textId="2E2B32AA" w:rsidR="00E42368" w:rsidRPr="00E42368" w:rsidRDefault="00E42368" w:rsidP="00E42368">
      <w:pPr>
        <w:tabs>
          <w:tab w:val="left" w:pos="1477"/>
          <w:tab w:val="center" w:pos="5040"/>
        </w:tabs>
        <w:jc w:val="right"/>
        <w:rPr>
          <w:rFonts w:ascii="Arial" w:hAnsi="Arial" w:cs="Arial"/>
          <w:sz w:val="22"/>
          <w:szCs w:val="22"/>
          <w:lang w:val="mn-MN"/>
        </w:rPr>
      </w:pPr>
      <w:r w:rsidRPr="00E42368">
        <w:rPr>
          <w:rFonts w:ascii="Arial" w:hAnsi="Arial" w:cs="Arial"/>
          <w:sz w:val="22"/>
          <w:szCs w:val="22"/>
          <w:lang w:val="mn-MN"/>
        </w:rPr>
        <w:tab/>
      </w:r>
      <w:r w:rsidRPr="00E42368">
        <w:rPr>
          <w:rFonts w:ascii="Arial" w:hAnsi="Arial" w:cs="Arial"/>
          <w:sz w:val="22"/>
          <w:szCs w:val="22"/>
          <w:lang w:val="mn-MN"/>
        </w:rPr>
        <w:tab/>
        <w:t xml:space="preserve">                                                                                  .....дугаар захирамжийн </w:t>
      </w:r>
      <w:r w:rsidR="0079720C">
        <w:rPr>
          <w:rFonts w:ascii="Arial" w:hAnsi="Arial" w:cs="Arial"/>
          <w:sz w:val="22"/>
          <w:szCs w:val="22"/>
        </w:rPr>
        <w:t>I</w:t>
      </w:r>
      <w:r w:rsidRPr="00E42368">
        <w:rPr>
          <w:rFonts w:ascii="Arial" w:hAnsi="Arial" w:cs="Arial"/>
          <w:sz w:val="22"/>
          <w:szCs w:val="22"/>
          <w:lang w:val="mn-MN"/>
        </w:rPr>
        <w:t xml:space="preserve"> хавсралт</w:t>
      </w:r>
    </w:p>
    <w:p w14:paraId="611BC157" w14:textId="77777777" w:rsidR="00B16D7E" w:rsidRPr="009723A2" w:rsidRDefault="00B16D7E" w:rsidP="00627FAC">
      <w:pPr>
        <w:pStyle w:val="BodyText"/>
        <w:spacing w:line="360" w:lineRule="auto"/>
        <w:jc w:val="right"/>
        <w:rPr>
          <w:rFonts w:ascii="Arial" w:hAnsi="Arial" w:cs="Arial"/>
          <w:noProof/>
          <w:sz w:val="20"/>
          <w:lang w:val="mn-MN"/>
        </w:rPr>
      </w:pPr>
    </w:p>
    <w:p w14:paraId="00D50744" w14:textId="77777777" w:rsidR="00B16D7E" w:rsidRPr="009723A2" w:rsidRDefault="00B16D7E" w:rsidP="00627FAC">
      <w:pPr>
        <w:pStyle w:val="BodyText"/>
        <w:spacing w:line="360" w:lineRule="auto"/>
        <w:jc w:val="right"/>
        <w:rPr>
          <w:rFonts w:ascii="Arial" w:hAnsi="Arial" w:cs="Arial"/>
          <w:noProof/>
          <w:sz w:val="20"/>
          <w:lang w:val="mn-MN"/>
        </w:rPr>
      </w:pPr>
    </w:p>
    <w:p w14:paraId="07847B52" w14:textId="77777777" w:rsidR="00B16D7E" w:rsidRPr="009723A2" w:rsidRDefault="00B16D7E" w:rsidP="00627FAC">
      <w:pPr>
        <w:pStyle w:val="BodyText"/>
        <w:spacing w:line="360" w:lineRule="auto"/>
        <w:jc w:val="right"/>
        <w:rPr>
          <w:rFonts w:ascii="Arial" w:hAnsi="Arial" w:cs="Arial"/>
          <w:noProof/>
          <w:sz w:val="20"/>
          <w:lang w:val="mn-MN"/>
        </w:rPr>
      </w:pPr>
    </w:p>
    <w:p w14:paraId="63A4C2C9" w14:textId="77777777" w:rsidR="00DB3E80" w:rsidRPr="00135A35" w:rsidRDefault="00DB3E80" w:rsidP="00DB3E80">
      <w:pPr>
        <w:spacing w:line="36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АЖЛЫН ХЭСГИЙН БҮРЭЛДЭХҮҮ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35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6232"/>
      </w:tblGrid>
      <w:tr w:rsidR="00DB3E80" w:rsidRPr="00135A35" w14:paraId="314BC834" w14:textId="77777777" w:rsidTr="00DB3E80">
        <w:tc>
          <w:tcPr>
            <w:tcW w:w="3261" w:type="dxa"/>
          </w:tcPr>
          <w:p w14:paraId="42D183F1" w14:textId="77777777" w:rsidR="00DB3E80" w:rsidRPr="00DB3E80" w:rsidRDefault="00DB3E80" w:rsidP="00DB3E80">
            <w:pPr>
              <w:spacing w:after="60"/>
              <w:jc w:val="righ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ab/>
              <w:t>Ажлын хэсгийн дарга:</w:t>
            </w:r>
          </w:p>
        </w:tc>
        <w:tc>
          <w:tcPr>
            <w:tcW w:w="567" w:type="dxa"/>
          </w:tcPr>
          <w:p w14:paraId="7ABF961B" w14:textId="77777777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6232" w:type="dxa"/>
          </w:tcPr>
          <w:p w14:paraId="22EE76AE" w14:textId="77777777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 xml:space="preserve">А.Түвшинжаргал  </w:t>
            </w:r>
            <w:r w:rsidRPr="00DB3E80">
              <w:rPr>
                <w:rFonts w:ascii="Arial" w:hAnsi="Arial" w:cs="Arial"/>
                <w:sz w:val="22"/>
                <w:szCs w:val="22"/>
              </w:rPr>
              <w:t>(</w:t>
            </w: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>Аймгийн Засаг даргын орлогч</w:t>
            </w:r>
            <w:r w:rsidRPr="00DB3E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3E80" w:rsidRPr="00135A35" w14:paraId="0227574B" w14:textId="77777777" w:rsidTr="00DB3E80">
        <w:trPr>
          <w:trHeight w:val="167"/>
        </w:trPr>
        <w:tc>
          <w:tcPr>
            <w:tcW w:w="3261" w:type="dxa"/>
          </w:tcPr>
          <w:p w14:paraId="434C484F" w14:textId="77777777" w:rsidR="00DB3E80" w:rsidRPr="00DB3E80" w:rsidRDefault="00DB3E80" w:rsidP="00DB3E80">
            <w:pPr>
              <w:spacing w:after="60"/>
              <w:jc w:val="right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567" w:type="dxa"/>
          </w:tcPr>
          <w:p w14:paraId="607EDB3C" w14:textId="77777777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6232" w:type="dxa"/>
          </w:tcPr>
          <w:p w14:paraId="7DAD7325" w14:textId="77777777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B3E80" w:rsidRPr="00135A35" w14:paraId="1B70ABC3" w14:textId="77777777" w:rsidTr="00DB3E80">
        <w:tc>
          <w:tcPr>
            <w:tcW w:w="3261" w:type="dxa"/>
          </w:tcPr>
          <w:p w14:paraId="3A4C8DAC" w14:textId="099C1387" w:rsidR="00DB3E80" w:rsidRPr="00DB3E80" w:rsidRDefault="00DB3E80" w:rsidP="00DB3E80">
            <w:pPr>
              <w:spacing w:after="6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             </w:t>
            </w: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>Гишүүд:</w:t>
            </w:r>
          </w:p>
        </w:tc>
        <w:tc>
          <w:tcPr>
            <w:tcW w:w="567" w:type="dxa"/>
          </w:tcPr>
          <w:p w14:paraId="25E3C685" w14:textId="77777777" w:rsidR="00DB3E80" w:rsidRPr="00DB3E80" w:rsidRDefault="00DB3E80" w:rsidP="00DB3E80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6232" w:type="dxa"/>
          </w:tcPr>
          <w:p w14:paraId="2E43AE4A" w14:textId="79CB21BA" w:rsid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 xml:space="preserve">С.Даваадорж </w:t>
            </w:r>
            <w:r w:rsidRPr="00DB3E80">
              <w:rPr>
                <w:rFonts w:ascii="Arial" w:hAnsi="Arial" w:cs="Arial"/>
                <w:sz w:val="22"/>
                <w:szCs w:val="22"/>
              </w:rPr>
              <w:t>(</w:t>
            </w: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>Аймгийн Засаг даргын Тамгын газрын Хөгжлийн бодлого төлөвлөлт, хөрөнгө оруулалтын хэлтсийн дарга</w:t>
            </w:r>
            <w:r w:rsidRPr="00DB3E8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0D9E671" w14:textId="77777777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166E3C" w14:textId="77777777" w:rsid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 xml:space="preserve">Н.Бямбацэцэг  </w:t>
            </w:r>
            <w:r w:rsidRPr="00DB3E80">
              <w:rPr>
                <w:rFonts w:ascii="Arial" w:hAnsi="Arial" w:cs="Arial"/>
                <w:sz w:val="22"/>
                <w:szCs w:val="22"/>
              </w:rPr>
              <w:t>(</w:t>
            </w: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>Аймгийн Засаг даргын Тамгын газрын Санхүү, төрийн сангийн хэлтсийн дарга</w:t>
            </w:r>
            <w:r w:rsidRPr="00DB3E8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5821BC8" w14:textId="426A38EB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E80" w:rsidRPr="00135A35" w14:paraId="3D4689C3" w14:textId="77777777" w:rsidTr="00DB3E80">
        <w:tc>
          <w:tcPr>
            <w:tcW w:w="3261" w:type="dxa"/>
          </w:tcPr>
          <w:p w14:paraId="4C7A2517" w14:textId="77777777" w:rsidR="00DB3E80" w:rsidRPr="00DB3E80" w:rsidRDefault="00DB3E80" w:rsidP="00DB3E80">
            <w:pPr>
              <w:spacing w:after="60"/>
              <w:jc w:val="right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567" w:type="dxa"/>
          </w:tcPr>
          <w:p w14:paraId="04EDC79D" w14:textId="77777777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6232" w:type="dxa"/>
          </w:tcPr>
          <w:p w14:paraId="310F86DC" w14:textId="778FB116" w:rsid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 xml:space="preserve">М.Отгонбаяр </w:t>
            </w:r>
            <w:r w:rsidRPr="00DB3E80">
              <w:rPr>
                <w:rFonts w:ascii="Arial" w:hAnsi="Arial" w:cs="Arial"/>
                <w:sz w:val="22"/>
                <w:szCs w:val="22"/>
              </w:rPr>
              <w:t>(</w:t>
            </w: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>Улсын бүртгэлийн хэлтсийн дарга</w:t>
            </w:r>
            <w:r w:rsidRPr="00DB3E8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E898929" w14:textId="77777777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742DD" w14:textId="77777777" w:rsid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 xml:space="preserve">М.Алтангэрэл </w:t>
            </w:r>
            <w:r w:rsidRPr="00DB3E80">
              <w:rPr>
                <w:rFonts w:ascii="Arial" w:hAnsi="Arial" w:cs="Arial"/>
                <w:sz w:val="22"/>
                <w:szCs w:val="22"/>
              </w:rPr>
              <w:t>(</w:t>
            </w: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>Аймгийн Засаг даргын Тамгын газрын Хөгжлийн бодлого төлөвлөлт, хөрөнгө оруулалтын хэлтсийн</w:t>
            </w:r>
            <w:r w:rsidRPr="00DB3E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 xml:space="preserve"> Хөрөнгө оруулалтын төлөвлөлт, хэрэгжилт хариуцсан мэргэжилтэн</w:t>
            </w:r>
            <w:r w:rsidRPr="00DB3E8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BB581EF" w14:textId="5D5FCE39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B3E80" w:rsidRPr="00135A35" w14:paraId="69536DF0" w14:textId="77777777" w:rsidTr="00DB3E80">
        <w:tc>
          <w:tcPr>
            <w:tcW w:w="3261" w:type="dxa"/>
          </w:tcPr>
          <w:p w14:paraId="561FD2CF" w14:textId="77777777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567" w:type="dxa"/>
          </w:tcPr>
          <w:p w14:paraId="1DE7284B" w14:textId="77777777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6232" w:type="dxa"/>
          </w:tcPr>
          <w:p w14:paraId="48017799" w14:textId="5D4CF02D" w:rsid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 xml:space="preserve">Т.Ариунболд </w:t>
            </w:r>
            <w:r w:rsidRPr="00DB3E80">
              <w:rPr>
                <w:rFonts w:ascii="Arial" w:hAnsi="Arial" w:cs="Arial"/>
                <w:sz w:val="22"/>
                <w:szCs w:val="22"/>
              </w:rPr>
              <w:t>(</w:t>
            </w: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>Аймгийн Засаг даргын Тамгын газрын Хөгжлийн бодлого төлөвлөлт, хөрөнгө оруулалтын хэлтсийн Зам, тээвэр, харилцаа холбоо, эрчим хүч хариуцсан мэргэжилтэн</w:t>
            </w:r>
            <w:r w:rsidRPr="00DB3E8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BA6CAA8" w14:textId="77777777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5604D1" w14:textId="78B986D7" w:rsid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E80">
              <w:rPr>
                <w:rFonts w:ascii="Arial" w:hAnsi="Arial" w:cs="Arial"/>
                <w:sz w:val="22"/>
                <w:szCs w:val="22"/>
                <w:shd w:val="clear" w:color="auto" w:fill="FFFFFF"/>
                <w:lang w:val="mn-MN"/>
              </w:rPr>
              <w:t xml:space="preserve">Б.Баасансүрэн </w:t>
            </w: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DB3E80">
              <w:rPr>
                <w:rFonts w:ascii="Arial" w:hAnsi="Arial" w:cs="Arial"/>
                <w:sz w:val="22"/>
                <w:szCs w:val="22"/>
              </w:rPr>
              <w:t>(</w:t>
            </w: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>Аймгийн Засаг даргын Тамгын газрын Хөгжлийн бодлого төлөвлөлт, хөрөнгө оруулалтын хэлтсийн Хүнс, хөдөө аж ахуй, бизнес эрхлэлт, худалдаа үйлчилгээ, жижиг дунд үйлдвэрлэл хариуцсан мэргэжилтэн</w:t>
            </w:r>
            <w:r w:rsidRPr="00DB3E8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076D108" w14:textId="77777777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03B6C5" w14:textId="693DDB2C" w:rsid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 xml:space="preserve">Р.Галбаатар </w:t>
            </w:r>
            <w:r w:rsidRPr="00DB3E80">
              <w:rPr>
                <w:rFonts w:ascii="Arial" w:hAnsi="Arial" w:cs="Arial"/>
                <w:sz w:val="22"/>
                <w:szCs w:val="22"/>
              </w:rPr>
              <w:t>(</w:t>
            </w: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>Аймгийн Засаг даргын Тамгын газрын Хөгжлийн бодлого төлөвлөлт, хөрөнгө оруулалтын хэлтсийн Барилга, инженерийн шугам сүлжээ хариуцсан ахлах мэргэжилтэн</w:t>
            </w:r>
            <w:r w:rsidRPr="00DB3E8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50E1AD4" w14:textId="77777777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054DD0" w14:textId="77777777" w:rsid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 xml:space="preserve">Ж.Баасансүрэн </w:t>
            </w:r>
            <w:r w:rsidRPr="00DB3E80">
              <w:rPr>
                <w:rFonts w:ascii="Arial" w:hAnsi="Arial" w:cs="Arial"/>
                <w:sz w:val="22"/>
                <w:szCs w:val="22"/>
              </w:rPr>
              <w:t>(</w:t>
            </w: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>Аймгийн Засаг даргын Тамгын газрын Хяналт шинжилгээ, үнэлгээний хэлтсийн Тогтоол, шийдвэрийн биелэлт хариуцсан ахлах мэргэжилтэн</w:t>
            </w:r>
            <w:r w:rsidRPr="00DB3E8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F876C52" w14:textId="0927EEEA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E80" w:rsidRPr="00135A35" w14:paraId="777FD79D" w14:textId="77777777" w:rsidTr="00DB3E80">
        <w:tc>
          <w:tcPr>
            <w:tcW w:w="3261" w:type="dxa"/>
          </w:tcPr>
          <w:p w14:paraId="40AD7C76" w14:textId="77777777" w:rsidR="00DB3E80" w:rsidRPr="00DB3E80" w:rsidRDefault="00DB3E80" w:rsidP="00DB3E80">
            <w:pPr>
              <w:spacing w:after="60"/>
              <w:jc w:val="righ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>Нарийн бичгийн дарга:</w:t>
            </w:r>
          </w:p>
        </w:tc>
        <w:tc>
          <w:tcPr>
            <w:tcW w:w="567" w:type="dxa"/>
          </w:tcPr>
          <w:p w14:paraId="5A8C8066" w14:textId="77777777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6232" w:type="dxa"/>
          </w:tcPr>
          <w:p w14:paraId="5B26B879" w14:textId="77777777" w:rsidR="00DB3E80" w:rsidRPr="00DB3E80" w:rsidRDefault="00DB3E80" w:rsidP="00DB3E8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>Б.Батжаргал</w:t>
            </w:r>
            <w:r w:rsidRPr="00DB3E8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>Аймгийн Засаг даргын Тамгын газрын Хөгжлийн бодлого төлөвлөлт, хөрөнгө оруулалтын хэлтсийн</w:t>
            </w:r>
            <w:r w:rsidRPr="00DB3E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3E80">
              <w:rPr>
                <w:rFonts w:ascii="Arial" w:hAnsi="Arial" w:cs="Arial"/>
                <w:sz w:val="22"/>
                <w:szCs w:val="22"/>
                <w:lang w:val="mn-MN"/>
              </w:rPr>
              <w:t xml:space="preserve"> Хөгжлийн бодлого төлөвлөлт хариуцсан ахлах мэргэжилтэн</w:t>
            </w:r>
            <w:r w:rsidRPr="00DB3E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1A14091" w14:textId="0236D352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0C559FB3" w14:textId="36B9FF22" w:rsidR="0079720C" w:rsidRDefault="00DB3E80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  <w:r>
        <w:rPr>
          <w:rFonts w:ascii="Arial" w:hAnsi="Arial" w:cs="Arial"/>
          <w:noProof/>
          <w:sz w:val="22"/>
          <w:szCs w:val="22"/>
          <w:lang w:val="mn-MN"/>
        </w:rPr>
        <w:lastRenderedPageBreak/>
        <w:t>_ОО_</w:t>
      </w:r>
    </w:p>
    <w:p w14:paraId="5B4D95ED" w14:textId="4A7D90D8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4E2A8FF3" w14:textId="51E1432E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49DB16C0" w14:textId="750491D3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4B5B2FD5" w14:textId="0446D2AD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2C0CF796" w14:textId="08830CF0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269405B1" w14:textId="17AB1B1D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1A3BE9C6" w14:textId="07841A4A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71F135B0" w14:textId="4DA5929A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63F60CEA" w14:textId="715A4738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2F6B23DC" w14:textId="3C4B73C8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35A596B9" w14:textId="2C941398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47C086A2" w14:textId="3FF9DB94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6F6997BA" w14:textId="40EEA80A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1EB17003" w14:textId="1822D78B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0BB3A8AB" w14:textId="065A724E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56DFC711" w14:textId="61E4C1DF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1FEE7B07" w14:textId="1AF28E6B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664E4E4C" w14:textId="651EB8FC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66AB93A8" w14:textId="5F4C7463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1319EA6F" w14:textId="64437073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0A3DDA9A" w14:textId="01F7EBDD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1F202D51" w14:textId="30774077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69F0DD02" w14:textId="585B9661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4CA4DC5B" w14:textId="6BA67615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6C0CFA76" w14:textId="48F1845E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746FDB98" w14:textId="02484112" w:rsidR="0079720C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p w14:paraId="3465A982" w14:textId="77777777" w:rsidR="0079720C" w:rsidRPr="00D125AC" w:rsidRDefault="0079720C" w:rsidP="0079720C">
      <w:pPr>
        <w:tabs>
          <w:tab w:val="left" w:pos="3645"/>
        </w:tabs>
        <w:jc w:val="center"/>
        <w:rPr>
          <w:rFonts w:ascii="Arial" w:hAnsi="Arial" w:cs="Arial"/>
          <w:lang w:val="mn-MN"/>
        </w:rPr>
      </w:pPr>
    </w:p>
    <w:p w14:paraId="28F503EA" w14:textId="77777777" w:rsidR="0079720C" w:rsidRPr="00E42368" w:rsidRDefault="0079720C" w:rsidP="00E42368">
      <w:pPr>
        <w:pStyle w:val="BodyText"/>
        <w:spacing w:line="360" w:lineRule="auto"/>
        <w:jc w:val="center"/>
        <w:rPr>
          <w:rFonts w:ascii="Arial" w:hAnsi="Arial" w:cs="Arial"/>
          <w:noProof/>
          <w:sz w:val="22"/>
          <w:szCs w:val="22"/>
          <w:lang w:val="mn-MN"/>
        </w:rPr>
      </w:pPr>
    </w:p>
    <w:sectPr w:rsidR="0079720C" w:rsidRPr="00E42368" w:rsidSect="0079720C">
      <w:pgSz w:w="11907" w:h="16839" w:code="9"/>
      <w:pgMar w:top="1134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7E88" w14:textId="77777777" w:rsidR="001553CD" w:rsidRDefault="001553CD" w:rsidP="005A214C">
      <w:r>
        <w:separator/>
      </w:r>
    </w:p>
  </w:endnote>
  <w:endnote w:type="continuationSeparator" w:id="0">
    <w:p w14:paraId="53EB11A6" w14:textId="77777777" w:rsidR="001553CD" w:rsidRDefault="001553CD" w:rsidP="005A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0C67" w14:textId="77777777" w:rsidR="001553CD" w:rsidRDefault="001553CD" w:rsidP="005A214C">
      <w:r>
        <w:separator/>
      </w:r>
    </w:p>
  </w:footnote>
  <w:footnote w:type="continuationSeparator" w:id="0">
    <w:p w14:paraId="6E9AE9F4" w14:textId="77777777" w:rsidR="001553CD" w:rsidRDefault="001553CD" w:rsidP="005A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B02B0"/>
    <w:multiLevelType w:val="hybridMultilevel"/>
    <w:tmpl w:val="CB202178"/>
    <w:lvl w:ilvl="0" w:tplc="53EA9C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30FDA"/>
    <w:multiLevelType w:val="hybridMultilevel"/>
    <w:tmpl w:val="5E64B596"/>
    <w:lvl w:ilvl="0" w:tplc="9F64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2F5565"/>
    <w:multiLevelType w:val="hybridMultilevel"/>
    <w:tmpl w:val="3120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3394"/>
    <w:multiLevelType w:val="hybridMultilevel"/>
    <w:tmpl w:val="C42C746C"/>
    <w:lvl w:ilvl="0" w:tplc="FD58A3BC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14D64"/>
    <w:multiLevelType w:val="hybridMultilevel"/>
    <w:tmpl w:val="C0FC3334"/>
    <w:lvl w:ilvl="0" w:tplc="2F740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41FC4"/>
    <w:multiLevelType w:val="hybridMultilevel"/>
    <w:tmpl w:val="98B26CBA"/>
    <w:lvl w:ilvl="0" w:tplc="E12011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04722"/>
    <w:multiLevelType w:val="hybridMultilevel"/>
    <w:tmpl w:val="9CA2A3A2"/>
    <w:lvl w:ilvl="0" w:tplc="6C800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0578059">
    <w:abstractNumId w:val="1"/>
  </w:num>
  <w:num w:numId="2" w16cid:durableId="239219167">
    <w:abstractNumId w:val="4"/>
  </w:num>
  <w:num w:numId="3" w16cid:durableId="1568612973">
    <w:abstractNumId w:val="0"/>
  </w:num>
  <w:num w:numId="4" w16cid:durableId="446241427">
    <w:abstractNumId w:val="5"/>
  </w:num>
  <w:num w:numId="5" w16cid:durableId="627122365">
    <w:abstractNumId w:val="2"/>
  </w:num>
  <w:num w:numId="6" w16cid:durableId="288438564">
    <w:abstractNumId w:val="3"/>
  </w:num>
  <w:num w:numId="7" w16cid:durableId="606431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17"/>
    <w:rsid w:val="00001F06"/>
    <w:rsid w:val="00006673"/>
    <w:rsid w:val="0001164E"/>
    <w:rsid w:val="0001237C"/>
    <w:rsid w:val="0002474A"/>
    <w:rsid w:val="0002548E"/>
    <w:rsid w:val="00027204"/>
    <w:rsid w:val="00027378"/>
    <w:rsid w:val="000304C2"/>
    <w:rsid w:val="00031036"/>
    <w:rsid w:val="00034EB1"/>
    <w:rsid w:val="000409E0"/>
    <w:rsid w:val="00041992"/>
    <w:rsid w:val="00043755"/>
    <w:rsid w:val="00052A31"/>
    <w:rsid w:val="00062A3F"/>
    <w:rsid w:val="0006759D"/>
    <w:rsid w:val="0007145A"/>
    <w:rsid w:val="00072E4A"/>
    <w:rsid w:val="00073063"/>
    <w:rsid w:val="000918F5"/>
    <w:rsid w:val="0009221B"/>
    <w:rsid w:val="000A0175"/>
    <w:rsid w:val="000A229F"/>
    <w:rsid w:val="000A55E7"/>
    <w:rsid w:val="000A7301"/>
    <w:rsid w:val="000C3DBC"/>
    <w:rsid w:val="000D583E"/>
    <w:rsid w:val="000D611B"/>
    <w:rsid w:val="000D667E"/>
    <w:rsid w:val="000E5696"/>
    <w:rsid w:val="000E57C2"/>
    <w:rsid w:val="000E5FFD"/>
    <w:rsid w:val="000F488F"/>
    <w:rsid w:val="00103256"/>
    <w:rsid w:val="00114803"/>
    <w:rsid w:val="00117B03"/>
    <w:rsid w:val="001241D0"/>
    <w:rsid w:val="001254D9"/>
    <w:rsid w:val="0012558F"/>
    <w:rsid w:val="00127BB9"/>
    <w:rsid w:val="00133C95"/>
    <w:rsid w:val="001349E9"/>
    <w:rsid w:val="001364CF"/>
    <w:rsid w:val="00137A84"/>
    <w:rsid w:val="001417A5"/>
    <w:rsid w:val="00144897"/>
    <w:rsid w:val="001468B7"/>
    <w:rsid w:val="00154AF9"/>
    <w:rsid w:val="00154D49"/>
    <w:rsid w:val="001553CD"/>
    <w:rsid w:val="00160FE6"/>
    <w:rsid w:val="001639EA"/>
    <w:rsid w:val="00164025"/>
    <w:rsid w:val="00167241"/>
    <w:rsid w:val="00172CCA"/>
    <w:rsid w:val="001733F3"/>
    <w:rsid w:val="001748B7"/>
    <w:rsid w:val="00174E90"/>
    <w:rsid w:val="0018332C"/>
    <w:rsid w:val="00184CA4"/>
    <w:rsid w:val="00192404"/>
    <w:rsid w:val="00192E2F"/>
    <w:rsid w:val="001A6BA8"/>
    <w:rsid w:val="001A6BAF"/>
    <w:rsid w:val="001A722F"/>
    <w:rsid w:val="001C0DDC"/>
    <w:rsid w:val="001C2BA9"/>
    <w:rsid w:val="001C3569"/>
    <w:rsid w:val="001C4E3E"/>
    <w:rsid w:val="001C5150"/>
    <w:rsid w:val="001C78CE"/>
    <w:rsid w:val="001D20E7"/>
    <w:rsid w:val="001D6F00"/>
    <w:rsid w:val="001E0400"/>
    <w:rsid w:val="001E3FC7"/>
    <w:rsid w:val="001E7012"/>
    <w:rsid w:val="001F0200"/>
    <w:rsid w:val="001F0CA0"/>
    <w:rsid w:val="001F2AA0"/>
    <w:rsid w:val="001F2FB0"/>
    <w:rsid w:val="001F5C36"/>
    <w:rsid w:val="00200696"/>
    <w:rsid w:val="00202A9A"/>
    <w:rsid w:val="00203D9B"/>
    <w:rsid w:val="0021449E"/>
    <w:rsid w:val="00231AE0"/>
    <w:rsid w:val="002323DB"/>
    <w:rsid w:val="00232568"/>
    <w:rsid w:val="002326A2"/>
    <w:rsid w:val="002446CF"/>
    <w:rsid w:val="00244A90"/>
    <w:rsid w:val="00260545"/>
    <w:rsid w:val="00264D00"/>
    <w:rsid w:val="0026747F"/>
    <w:rsid w:val="00267B16"/>
    <w:rsid w:val="00275647"/>
    <w:rsid w:val="0028102D"/>
    <w:rsid w:val="0028597E"/>
    <w:rsid w:val="002955C7"/>
    <w:rsid w:val="002A34CA"/>
    <w:rsid w:val="002A386C"/>
    <w:rsid w:val="002A7E93"/>
    <w:rsid w:val="002B39DE"/>
    <w:rsid w:val="002B6EAF"/>
    <w:rsid w:val="002C0E69"/>
    <w:rsid w:val="002C7B66"/>
    <w:rsid w:val="002D2765"/>
    <w:rsid w:val="002D7BF0"/>
    <w:rsid w:val="002E0243"/>
    <w:rsid w:val="002E71C2"/>
    <w:rsid w:val="002E7610"/>
    <w:rsid w:val="002F3124"/>
    <w:rsid w:val="002F3266"/>
    <w:rsid w:val="002F4FF6"/>
    <w:rsid w:val="002F6FEC"/>
    <w:rsid w:val="003019A7"/>
    <w:rsid w:val="00301E96"/>
    <w:rsid w:val="00307F72"/>
    <w:rsid w:val="003156D4"/>
    <w:rsid w:val="00321D7F"/>
    <w:rsid w:val="00325552"/>
    <w:rsid w:val="0033163B"/>
    <w:rsid w:val="003316AA"/>
    <w:rsid w:val="003322C9"/>
    <w:rsid w:val="00336553"/>
    <w:rsid w:val="003404E8"/>
    <w:rsid w:val="00341740"/>
    <w:rsid w:val="00342EAD"/>
    <w:rsid w:val="0035084E"/>
    <w:rsid w:val="00350EA0"/>
    <w:rsid w:val="003526E2"/>
    <w:rsid w:val="00355FCA"/>
    <w:rsid w:val="00366F10"/>
    <w:rsid w:val="00367E30"/>
    <w:rsid w:val="003714B5"/>
    <w:rsid w:val="003760C3"/>
    <w:rsid w:val="00376A64"/>
    <w:rsid w:val="00376D60"/>
    <w:rsid w:val="003867A1"/>
    <w:rsid w:val="00392368"/>
    <w:rsid w:val="00394DC5"/>
    <w:rsid w:val="00395549"/>
    <w:rsid w:val="00396C9C"/>
    <w:rsid w:val="003A2E32"/>
    <w:rsid w:val="003A35A4"/>
    <w:rsid w:val="003A3BA0"/>
    <w:rsid w:val="003B0CA3"/>
    <w:rsid w:val="003B47DF"/>
    <w:rsid w:val="003C1206"/>
    <w:rsid w:val="003C265C"/>
    <w:rsid w:val="003C3C5C"/>
    <w:rsid w:val="003C74D2"/>
    <w:rsid w:val="003C75CE"/>
    <w:rsid w:val="003D488D"/>
    <w:rsid w:val="003E012F"/>
    <w:rsid w:val="003F0CFC"/>
    <w:rsid w:val="003F4155"/>
    <w:rsid w:val="004005D5"/>
    <w:rsid w:val="0040135D"/>
    <w:rsid w:val="00402D3F"/>
    <w:rsid w:val="00404219"/>
    <w:rsid w:val="00406AF5"/>
    <w:rsid w:val="00411519"/>
    <w:rsid w:val="004147F4"/>
    <w:rsid w:val="00421022"/>
    <w:rsid w:val="00424167"/>
    <w:rsid w:val="00424650"/>
    <w:rsid w:val="00430759"/>
    <w:rsid w:val="00430FC6"/>
    <w:rsid w:val="00440B0E"/>
    <w:rsid w:val="00440FC7"/>
    <w:rsid w:val="00450678"/>
    <w:rsid w:val="004532D3"/>
    <w:rsid w:val="00457697"/>
    <w:rsid w:val="00464107"/>
    <w:rsid w:val="0046466B"/>
    <w:rsid w:val="00464F7C"/>
    <w:rsid w:val="00471D83"/>
    <w:rsid w:val="00471FCE"/>
    <w:rsid w:val="00484695"/>
    <w:rsid w:val="00490955"/>
    <w:rsid w:val="00491BE9"/>
    <w:rsid w:val="00491D47"/>
    <w:rsid w:val="004A2DF3"/>
    <w:rsid w:val="004A3BCA"/>
    <w:rsid w:val="004A42CA"/>
    <w:rsid w:val="004A54F0"/>
    <w:rsid w:val="004A68BD"/>
    <w:rsid w:val="004B6424"/>
    <w:rsid w:val="004B7295"/>
    <w:rsid w:val="004C1748"/>
    <w:rsid w:val="004C51F6"/>
    <w:rsid w:val="004C5CF7"/>
    <w:rsid w:val="004D08B2"/>
    <w:rsid w:val="004E746A"/>
    <w:rsid w:val="004E7C38"/>
    <w:rsid w:val="004F1BC8"/>
    <w:rsid w:val="004F1F09"/>
    <w:rsid w:val="004F3C5E"/>
    <w:rsid w:val="004F6AB0"/>
    <w:rsid w:val="004F77E8"/>
    <w:rsid w:val="00500C68"/>
    <w:rsid w:val="0050122F"/>
    <w:rsid w:val="00503E09"/>
    <w:rsid w:val="005046A4"/>
    <w:rsid w:val="005135DA"/>
    <w:rsid w:val="0052019B"/>
    <w:rsid w:val="005207E2"/>
    <w:rsid w:val="00520BDD"/>
    <w:rsid w:val="00525472"/>
    <w:rsid w:val="00525C59"/>
    <w:rsid w:val="00542C86"/>
    <w:rsid w:val="00544A91"/>
    <w:rsid w:val="00557411"/>
    <w:rsid w:val="005574D7"/>
    <w:rsid w:val="005601AD"/>
    <w:rsid w:val="00561A16"/>
    <w:rsid w:val="00565FE5"/>
    <w:rsid w:val="00566D8D"/>
    <w:rsid w:val="005749E1"/>
    <w:rsid w:val="00577035"/>
    <w:rsid w:val="00581DB8"/>
    <w:rsid w:val="00582857"/>
    <w:rsid w:val="00584152"/>
    <w:rsid w:val="0058728B"/>
    <w:rsid w:val="00595F97"/>
    <w:rsid w:val="005A0804"/>
    <w:rsid w:val="005A214C"/>
    <w:rsid w:val="005A42E0"/>
    <w:rsid w:val="005A640B"/>
    <w:rsid w:val="005B412A"/>
    <w:rsid w:val="005C0467"/>
    <w:rsid w:val="005C46BB"/>
    <w:rsid w:val="005C76DB"/>
    <w:rsid w:val="005E26D2"/>
    <w:rsid w:val="005E36B6"/>
    <w:rsid w:val="005E4EA9"/>
    <w:rsid w:val="005E5866"/>
    <w:rsid w:val="005E5EAB"/>
    <w:rsid w:val="005E722A"/>
    <w:rsid w:val="005F0618"/>
    <w:rsid w:val="005F353C"/>
    <w:rsid w:val="005F45C1"/>
    <w:rsid w:val="005F4864"/>
    <w:rsid w:val="006030C9"/>
    <w:rsid w:val="00603B15"/>
    <w:rsid w:val="00605B62"/>
    <w:rsid w:val="00612711"/>
    <w:rsid w:val="00612971"/>
    <w:rsid w:val="00612D1E"/>
    <w:rsid w:val="00613AE1"/>
    <w:rsid w:val="00614761"/>
    <w:rsid w:val="00615433"/>
    <w:rsid w:val="006156BB"/>
    <w:rsid w:val="00620CA0"/>
    <w:rsid w:val="00621B03"/>
    <w:rsid w:val="0062469A"/>
    <w:rsid w:val="006258BC"/>
    <w:rsid w:val="00627FAC"/>
    <w:rsid w:val="006358BA"/>
    <w:rsid w:val="00636DE7"/>
    <w:rsid w:val="00642126"/>
    <w:rsid w:val="00642768"/>
    <w:rsid w:val="00643B56"/>
    <w:rsid w:val="0065450E"/>
    <w:rsid w:val="00665747"/>
    <w:rsid w:val="00667B68"/>
    <w:rsid w:val="00667FCA"/>
    <w:rsid w:val="00670A6F"/>
    <w:rsid w:val="00675C2C"/>
    <w:rsid w:val="0067760C"/>
    <w:rsid w:val="00681E17"/>
    <w:rsid w:val="00682840"/>
    <w:rsid w:val="00683EEA"/>
    <w:rsid w:val="00684690"/>
    <w:rsid w:val="006872B9"/>
    <w:rsid w:val="00693899"/>
    <w:rsid w:val="006A1717"/>
    <w:rsid w:val="006A2533"/>
    <w:rsid w:val="006A3038"/>
    <w:rsid w:val="006A7AE7"/>
    <w:rsid w:val="006B1D8F"/>
    <w:rsid w:val="006C6856"/>
    <w:rsid w:val="006C6BD5"/>
    <w:rsid w:val="006E3231"/>
    <w:rsid w:val="006E6A7B"/>
    <w:rsid w:val="006F5666"/>
    <w:rsid w:val="006F75CE"/>
    <w:rsid w:val="0070261D"/>
    <w:rsid w:val="007033F9"/>
    <w:rsid w:val="007041EE"/>
    <w:rsid w:val="00710871"/>
    <w:rsid w:val="0071109B"/>
    <w:rsid w:val="00711AF0"/>
    <w:rsid w:val="00713DE0"/>
    <w:rsid w:val="00715E88"/>
    <w:rsid w:val="00727D10"/>
    <w:rsid w:val="00730517"/>
    <w:rsid w:val="00731069"/>
    <w:rsid w:val="007322D6"/>
    <w:rsid w:val="00734625"/>
    <w:rsid w:val="00741B47"/>
    <w:rsid w:val="007504C8"/>
    <w:rsid w:val="0076193F"/>
    <w:rsid w:val="007638A5"/>
    <w:rsid w:val="007666CA"/>
    <w:rsid w:val="00770942"/>
    <w:rsid w:val="00774541"/>
    <w:rsid w:val="007751F6"/>
    <w:rsid w:val="007754F9"/>
    <w:rsid w:val="00783A35"/>
    <w:rsid w:val="00796F25"/>
    <w:rsid w:val="0079720C"/>
    <w:rsid w:val="007A21D4"/>
    <w:rsid w:val="007A2D09"/>
    <w:rsid w:val="007B1C6C"/>
    <w:rsid w:val="007B73C9"/>
    <w:rsid w:val="007C0A1C"/>
    <w:rsid w:val="007D1D41"/>
    <w:rsid w:val="007D2FA6"/>
    <w:rsid w:val="007D3F96"/>
    <w:rsid w:val="007E078E"/>
    <w:rsid w:val="007E5480"/>
    <w:rsid w:val="007F1065"/>
    <w:rsid w:val="008009E5"/>
    <w:rsid w:val="00801163"/>
    <w:rsid w:val="00801942"/>
    <w:rsid w:val="00802278"/>
    <w:rsid w:val="00814DCE"/>
    <w:rsid w:val="00822995"/>
    <w:rsid w:val="00830379"/>
    <w:rsid w:val="0083394F"/>
    <w:rsid w:val="00843DF4"/>
    <w:rsid w:val="00847B14"/>
    <w:rsid w:val="00860AAB"/>
    <w:rsid w:val="00871718"/>
    <w:rsid w:val="0087533B"/>
    <w:rsid w:val="00881B26"/>
    <w:rsid w:val="00884A4B"/>
    <w:rsid w:val="00890BDB"/>
    <w:rsid w:val="0089464A"/>
    <w:rsid w:val="00896D5D"/>
    <w:rsid w:val="0089767D"/>
    <w:rsid w:val="008A094D"/>
    <w:rsid w:val="008A0B0E"/>
    <w:rsid w:val="008B1592"/>
    <w:rsid w:val="008B47B1"/>
    <w:rsid w:val="008D2255"/>
    <w:rsid w:val="008E131E"/>
    <w:rsid w:val="008E28A5"/>
    <w:rsid w:val="008F04A6"/>
    <w:rsid w:val="008F198D"/>
    <w:rsid w:val="008F65AE"/>
    <w:rsid w:val="009018E8"/>
    <w:rsid w:val="009302AA"/>
    <w:rsid w:val="00940089"/>
    <w:rsid w:val="00941050"/>
    <w:rsid w:val="00944BBA"/>
    <w:rsid w:val="00947EED"/>
    <w:rsid w:val="00950ED4"/>
    <w:rsid w:val="0095261D"/>
    <w:rsid w:val="00953C93"/>
    <w:rsid w:val="009549F4"/>
    <w:rsid w:val="00954F4A"/>
    <w:rsid w:val="009620AE"/>
    <w:rsid w:val="00962556"/>
    <w:rsid w:val="00964D1B"/>
    <w:rsid w:val="00967DD2"/>
    <w:rsid w:val="00972142"/>
    <w:rsid w:val="009723A2"/>
    <w:rsid w:val="00974F47"/>
    <w:rsid w:val="00981BDE"/>
    <w:rsid w:val="00981EFB"/>
    <w:rsid w:val="009833B0"/>
    <w:rsid w:val="00984359"/>
    <w:rsid w:val="00986DFE"/>
    <w:rsid w:val="00990112"/>
    <w:rsid w:val="009911BF"/>
    <w:rsid w:val="009917D9"/>
    <w:rsid w:val="009939C0"/>
    <w:rsid w:val="00994342"/>
    <w:rsid w:val="009974E6"/>
    <w:rsid w:val="009A06EB"/>
    <w:rsid w:val="009A3691"/>
    <w:rsid w:val="009A3C67"/>
    <w:rsid w:val="009A6BFE"/>
    <w:rsid w:val="009A6EF9"/>
    <w:rsid w:val="009A7220"/>
    <w:rsid w:val="009A7775"/>
    <w:rsid w:val="009A7EF0"/>
    <w:rsid w:val="009B3BDE"/>
    <w:rsid w:val="009B6AEB"/>
    <w:rsid w:val="009B7ADF"/>
    <w:rsid w:val="009C08A3"/>
    <w:rsid w:val="009C2FA2"/>
    <w:rsid w:val="009C4558"/>
    <w:rsid w:val="009D175F"/>
    <w:rsid w:val="009D5361"/>
    <w:rsid w:val="009D76CF"/>
    <w:rsid w:val="009E00AB"/>
    <w:rsid w:val="009E03BF"/>
    <w:rsid w:val="009E06BE"/>
    <w:rsid w:val="009E48E9"/>
    <w:rsid w:val="009E5658"/>
    <w:rsid w:val="009E6759"/>
    <w:rsid w:val="009E6AC9"/>
    <w:rsid w:val="009E7A94"/>
    <w:rsid w:val="009F23A0"/>
    <w:rsid w:val="009F69CC"/>
    <w:rsid w:val="009F7B4E"/>
    <w:rsid w:val="00A00FFE"/>
    <w:rsid w:val="00A111E7"/>
    <w:rsid w:val="00A112F2"/>
    <w:rsid w:val="00A13B09"/>
    <w:rsid w:val="00A13E76"/>
    <w:rsid w:val="00A16479"/>
    <w:rsid w:val="00A32D3C"/>
    <w:rsid w:val="00A366DE"/>
    <w:rsid w:val="00A3670E"/>
    <w:rsid w:val="00A43BBA"/>
    <w:rsid w:val="00A472DF"/>
    <w:rsid w:val="00A569CA"/>
    <w:rsid w:val="00A574FA"/>
    <w:rsid w:val="00A57E96"/>
    <w:rsid w:val="00A652FD"/>
    <w:rsid w:val="00A660F9"/>
    <w:rsid w:val="00A75A14"/>
    <w:rsid w:val="00A76101"/>
    <w:rsid w:val="00A82416"/>
    <w:rsid w:val="00A83260"/>
    <w:rsid w:val="00A83978"/>
    <w:rsid w:val="00A8609A"/>
    <w:rsid w:val="00A87A67"/>
    <w:rsid w:val="00A96A4E"/>
    <w:rsid w:val="00A97261"/>
    <w:rsid w:val="00AA0B74"/>
    <w:rsid w:val="00AA40F2"/>
    <w:rsid w:val="00AB5658"/>
    <w:rsid w:val="00AB70F7"/>
    <w:rsid w:val="00AC0836"/>
    <w:rsid w:val="00AC35E4"/>
    <w:rsid w:val="00AC4342"/>
    <w:rsid w:val="00AC61B0"/>
    <w:rsid w:val="00AD1D7C"/>
    <w:rsid w:val="00AD5696"/>
    <w:rsid w:val="00AE1C4C"/>
    <w:rsid w:val="00AE20AD"/>
    <w:rsid w:val="00AE2C8E"/>
    <w:rsid w:val="00AE4131"/>
    <w:rsid w:val="00AE61C8"/>
    <w:rsid w:val="00AF56BC"/>
    <w:rsid w:val="00AF6597"/>
    <w:rsid w:val="00B061AE"/>
    <w:rsid w:val="00B0625B"/>
    <w:rsid w:val="00B1039D"/>
    <w:rsid w:val="00B12622"/>
    <w:rsid w:val="00B14CC3"/>
    <w:rsid w:val="00B16D7E"/>
    <w:rsid w:val="00B16FFB"/>
    <w:rsid w:val="00B22A72"/>
    <w:rsid w:val="00B26A61"/>
    <w:rsid w:val="00B33EF8"/>
    <w:rsid w:val="00B37DE0"/>
    <w:rsid w:val="00B4111E"/>
    <w:rsid w:val="00B43513"/>
    <w:rsid w:val="00B44665"/>
    <w:rsid w:val="00B44BD4"/>
    <w:rsid w:val="00B50432"/>
    <w:rsid w:val="00B5387C"/>
    <w:rsid w:val="00B53D4F"/>
    <w:rsid w:val="00B53D6E"/>
    <w:rsid w:val="00B66A02"/>
    <w:rsid w:val="00B71316"/>
    <w:rsid w:val="00B740F5"/>
    <w:rsid w:val="00B75849"/>
    <w:rsid w:val="00B759EA"/>
    <w:rsid w:val="00B76884"/>
    <w:rsid w:val="00B81C73"/>
    <w:rsid w:val="00B872EC"/>
    <w:rsid w:val="00B921DB"/>
    <w:rsid w:val="00B93CF8"/>
    <w:rsid w:val="00BA0176"/>
    <w:rsid w:val="00BA5602"/>
    <w:rsid w:val="00BB183C"/>
    <w:rsid w:val="00BB32F1"/>
    <w:rsid w:val="00BB4293"/>
    <w:rsid w:val="00BB6B15"/>
    <w:rsid w:val="00BC0582"/>
    <w:rsid w:val="00BC1383"/>
    <w:rsid w:val="00BC1F9F"/>
    <w:rsid w:val="00BC41CC"/>
    <w:rsid w:val="00BD477D"/>
    <w:rsid w:val="00BD4F7D"/>
    <w:rsid w:val="00BE0438"/>
    <w:rsid w:val="00BE1708"/>
    <w:rsid w:val="00BE2557"/>
    <w:rsid w:val="00BE3D3F"/>
    <w:rsid w:val="00BE4891"/>
    <w:rsid w:val="00BE4D3F"/>
    <w:rsid w:val="00BE5A59"/>
    <w:rsid w:val="00BF5FF9"/>
    <w:rsid w:val="00BF666E"/>
    <w:rsid w:val="00C03EC0"/>
    <w:rsid w:val="00C054E8"/>
    <w:rsid w:val="00C1345C"/>
    <w:rsid w:val="00C13F75"/>
    <w:rsid w:val="00C15916"/>
    <w:rsid w:val="00C1796C"/>
    <w:rsid w:val="00C207E8"/>
    <w:rsid w:val="00C23D9A"/>
    <w:rsid w:val="00C24BBC"/>
    <w:rsid w:val="00C25CB5"/>
    <w:rsid w:val="00C30958"/>
    <w:rsid w:val="00C325F4"/>
    <w:rsid w:val="00C37F3B"/>
    <w:rsid w:val="00C42640"/>
    <w:rsid w:val="00C43264"/>
    <w:rsid w:val="00C44D7B"/>
    <w:rsid w:val="00C54387"/>
    <w:rsid w:val="00C5477D"/>
    <w:rsid w:val="00C547AA"/>
    <w:rsid w:val="00C65F36"/>
    <w:rsid w:val="00C7197D"/>
    <w:rsid w:val="00C8088E"/>
    <w:rsid w:val="00C81F3B"/>
    <w:rsid w:val="00C86A80"/>
    <w:rsid w:val="00C86F1A"/>
    <w:rsid w:val="00C87075"/>
    <w:rsid w:val="00CA1AFB"/>
    <w:rsid w:val="00CA33CF"/>
    <w:rsid w:val="00CA413D"/>
    <w:rsid w:val="00CA4C04"/>
    <w:rsid w:val="00CB165D"/>
    <w:rsid w:val="00CB73D3"/>
    <w:rsid w:val="00CC1AF9"/>
    <w:rsid w:val="00CC4608"/>
    <w:rsid w:val="00CC6D3B"/>
    <w:rsid w:val="00CC7A1D"/>
    <w:rsid w:val="00CD1022"/>
    <w:rsid w:val="00CD3F5F"/>
    <w:rsid w:val="00CD7838"/>
    <w:rsid w:val="00CE24E4"/>
    <w:rsid w:val="00CE36EA"/>
    <w:rsid w:val="00CF3957"/>
    <w:rsid w:val="00CF499F"/>
    <w:rsid w:val="00D036FA"/>
    <w:rsid w:val="00D056F2"/>
    <w:rsid w:val="00D06691"/>
    <w:rsid w:val="00D06CC7"/>
    <w:rsid w:val="00D06FAF"/>
    <w:rsid w:val="00D11EAE"/>
    <w:rsid w:val="00D126EB"/>
    <w:rsid w:val="00D1421D"/>
    <w:rsid w:val="00D258D6"/>
    <w:rsid w:val="00D31890"/>
    <w:rsid w:val="00D32A95"/>
    <w:rsid w:val="00D33E9D"/>
    <w:rsid w:val="00D37E1C"/>
    <w:rsid w:val="00D41866"/>
    <w:rsid w:val="00D50184"/>
    <w:rsid w:val="00D50CD8"/>
    <w:rsid w:val="00D510D3"/>
    <w:rsid w:val="00D51CD2"/>
    <w:rsid w:val="00D51E63"/>
    <w:rsid w:val="00D57A13"/>
    <w:rsid w:val="00D60310"/>
    <w:rsid w:val="00D66A08"/>
    <w:rsid w:val="00D70259"/>
    <w:rsid w:val="00D72B94"/>
    <w:rsid w:val="00D766B1"/>
    <w:rsid w:val="00D833F9"/>
    <w:rsid w:val="00D852E9"/>
    <w:rsid w:val="00D86806"/>
    <w:rsid w:val="00D86BB1"/>
    <w:rsid w:val="00D87380"/>
    <w:rsid w:val="00D933E0"/>
    <w:rsid w:val="00D951D5"/>
    <w:rsid w:val="00D95956"/>
    <w:rsid w:val="00DA3289"/>
    <w:rsid w:val="00DA3466"/>
    <w:rsid w:val="00DB1FF2"/>
    <w:rsid w:val="00DB2B79"/>
    <w:rsid w:val="00DB32D1"/>
    <w:rsid w:val="00DB3C23"/>
    <w:rsid w:val="00DB3E80"/>
    <w:rsid w:val="00DB7B8E"/>
    <w:rsid w:val="00DC0E42"/>
    <w:rsid w:val="00DC105E"/>
    <w:rsid w:val="00DC1260"/>
    <w:rsid w:val="00DC1428"/>
    <w:rsid w:val="00DC166E"/>
    <w:rsid w:val="00DC3B3C"/>
    <w:rsid w:val="00DC6DEB"/>
    <w:rsid w:val="00DD19D7"/>
    <w:rsid w:val="00DD46B3"/>
    <w:rsid w:val="00DD5BC7"/>
    <w:rsid w:val="00DE11DB"/>
    <w:rsid w:val="00DE2285"/>
    <w:rsid w:val="00DF045C"/>
    <w:rsid w:val="00DF0DF9"/>
    <w:rsid w:val="00DF3339"/>
    <w:rsid w:val="00DF4BEF"/>
    <w:rsid w:val="00E019AC"/>
    <w:rsid w:val="00E027F2"/>
    <w:rsid w:val="00E10553"/>
    <w:rsid w:val="00E11A80"/>
    <w:rsid w:val="00E202BB"/>
    <w:rsid w:val="00E222AB"/>
    <w:rsid w:val="00E25118"/>
    <w:rsid w:val="00E2622C"/>
    <w:rsid w:val="00E35992"/>
    <w:rsid w:val="00E40B6E"/>
    <w:rsid w:val="00E40E43"/>
    <w:rsid w:val="00E42368"/>
    <w:rsid w:val="00E42FAD"/>
    <w:rsid w:val="00E5234B"/>
    <w:rsid w:val="00E547A8"/>
    <w:rsid w:val="00E61614"/>
    <w:rsid w:val="00E61A8B"/>
    <w:rsid w:val="00E6541B"/>
    <w:rsid w:val="00E7555A"/>
    <w:rsid w:val="00E833D7"/>
    <w:rsid w:val="00E84A72"/>
    <w:rsid w:val="00E9594B"/>
    <w:rsid w:val="00E9739F"/>
    <w:rsid w:val="00E97EF7"/>
    <w:rsid w:val="00EA505C"/>
    <w:rsid w:val="00EB0E4F"/>
    <w:rsid w:val="00EB6337"/>
    <w:rsid w:val="00EB7A4D"/>
    <w:rsid w:val="00EC0CD9"/>
    <w:rsid w:val="00EC515E"/>
    <w:rsid w:val="00EC72A3"/>
    <w:rsid w:val="00ED4999"/>
    <w:rsid w:val="00ED5D72"/>
    <w:rsid w:val="00EE7102"/>
    <w:rsid w:val="00EF1105"/>
    <w:rsid w:val="00EF2B7D"/>
    <w:rsid w:val="00EF3AFE"/>
    <w:rsid w:val="00EF5218"/>
    <w:rsid w:val="00EF5580"/>
    <w:rsid w:val="00F018A7"/>
    <w:rsid w:val="00F04234"/>
    <w:rsid w:val="00F12385"/>
    <w:rsid w:val="00F177BB"/>
    <w:rsid w:val="00F20860"/>
    <w:rsid w:val="00F21B9C"/>
    <w:rsid w:val="00F22618"/>
    <w:rsid w:val="00F2293A"/>
    <w:rsid w:val="00F2435F"/>
    <w:rsid w:val="00F25091"/>
    <w:rsid w:val="00F31F05"/>
    <w:rsid w:val="00F35943"/>
    <w:rsid w:val="00F378BC"/>
    <w:rsid w:val="00F41529"/>
    <w:rsid w:val="00F415F4"/>
    <w:rsid w:val="00F52DCB"/>
    <w:rsid w:val="00F550BD"/>
    <w:rsid w:val="00F574B2"/>
    <w:rsid w:val="00F62823"/>
    <w:rsid w:val="00F6350B"/>
    <w:rsid w:val="00F64932"/>
    <w:rsid w:val="00F73CBB"/>
    <w:rsid w:val="00F857EC"/>
    <w:rsid w:val="00F85BB9"/>
    <w:rsid w:val="00F912FB"/>
    <w:rsid w:val="00F95928"/>
    <w:rsid w:val="00FA06A0"/>
    <w:rsid w:val="00FA477A"/>
    <w:rsid w:val="00FB1B47"/>
    <w:rsid w:val="00FB513E"/>
    <w:rsid w:val="00FC0BC6"/>
    <w:rsid w:val="00FC155A"/>
    <w:rsid w:val="00FC280C"/>
    <w:rsid w:val="00FC3A38"/>
    <w:rsid w:val="00FD19A7"/>
    <w:rsid w:val="00FD31CC"/>
    <w:rsid w:val="00FD667D"/>
    <w:rsid w:val="00FE48D8"/>
    <w:rsid w:val="00FE58BB"/>
    <w:rsid w:val="00FE6ECD"/>
    <w:rsid w:val="00FF34FD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203B"/>
  <w15:docId w15:val="{BECD3F09-A8E3-43D8-B677-D0D1025E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17"/>
    <w:pPr>
      <w:spacing w:after="0" w:line="240" w:lineRule="auto"/>
    </w:pPr>
    <w:rPr>
      <w:rFonts w:ascii="Arial Mon" w:eastAsia="SimSun" w:hAnsi="Arial Mo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0517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30517"/>
    <w:rPr>
      <w:rFonts w:ascii="Arial Mon" w:eastAsia="Times New Roman" w:hAnsi="Arial Mon" w:cs="Times New Roman"/>
      <w:sz w:val="24"/>
      <w:szCs w:val="20"/>
    </w:rPr>
  </w:style>
  <w:style w:type="paragraph" w:styleId="ListParagraph">
    <w:name w:val="List Paragraph"/>
    <w:aliases w:val="Paragraph,Дэд гарчиг,Heading Number,kepala,a.,List Paragraph1,List Paragraph (numbered (a)),References,List_Paragraph,Multilevel para_II,List Paragraph 1,IBL List Paragraph,Subtitle1,List Paragraph Num,Colorful List - Accent 11,Subtitle11"/>
    <w:basedOn w:val="Normal"/>
    <w:link w:val="ListParagraphChar"/>
    <w:uiPriority w:val="34"/>
    <w:qFormat/>
    <w:rsid w:val="00092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C2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E4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Дэд гарчиг Char,Heading Number Char,kepala Char,a. Char,List Paragraph1 Char,List Paragraph (numbered (a)) Char,References Char,List_Paragraph Char,Multilevel para_II Char,List Paragraph 1 Char,IBL List Paragraph Char"/>
    <w:link w:val="ListParagraph"/>
    <w:uiPriority w:val="34"/>
    <w:locked/>
    <w:rsid w:val="00DB3E80"/>
    <w:rPr>
      <w:rFonts w:ascii="Arial Mon" w:eastAsia="SimSun" w:hAnsi="Arial Mo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A2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14C"/>
    <w:rPr>
      <w:rFonts w:ascii="Arial Mon" w:eastAsia="SimSun" w:hAnsi="Arial Mo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A2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14C"/>
    <w:rPr>
      <w:rFonts w:ascii="Arial Mon" w:eastAsia="SimSun" w:hAnsi="Arial Mo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A954-1024-4400-8492-EBEF8043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lb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gerel</dc:creator>
  <cp:keywords/>
  <dc:description/>
  <cp:lastModifiedBy>user</cp:lastModifiedBy>
  <cp:revision>2</cp:revision>
  <cp:lastPrinted>2022-11-09T06:33:00Z</cp:lastPrinted>
  <dcterms:created xsi:type="dcterms:W3CDTF">2022-11-22T02:55:00Z</dcterms:created>
  <dcterms:modified xsi:type="dcterms:W3CDTF">2022-11-22T02:55:00Z</dcterms:modified>
</cp:coreProperties>
</file>